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7B1C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7B1CF6">
              <w:rPr>
                <w:rFonts w:eastAsia="Times New Roman" w:cs="Times New Roman"/>
                <w:sz w:val="24"/>
                <w:szCs w:val="24"/>
                <w:lang w:eastAsia="cs-CZ"/>
              </w:rPr>
              <w:t>z taveného sýra a pažitky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7B1C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D33C1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5545D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7B1C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</w:t>
            </w:r>
            <w:r w:rsidR="00A871C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7B1CF6">
              <w:rPr>
                <w:rFonts w:eastAsia="Times New Roman" w:cs="Times New Roman"/>
                <w:sz w:val="24"/>
                <w:szCs w:val="24"/>
                <w:lang w:eastAsia="cs-CZ"/>
              </w:rPr>
              <w:t>šípek a ibišek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B1CF6" w:rsidP="000830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apustová </w:t>
            </w:r>
            <w:r w:rsidR="00F445F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072AB6" w:rsidRPr="00A91F9C" w:rsidRDefault="007B1CF6" w:rsidP="002131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B1CF6" w:rsidP="000C3C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balovaná treska, brambory vařené, salát z čínského zelí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7B1C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B1CF6"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  <w:r w:rsidR="007F5D58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3A51C9" w:rsidP="00EB30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EB302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1315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072AB6" w:rsidRPr="00A91F9C" w:rsidRDefault="00A871C5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B1CF6" w:rsidP="007B1C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e Zlatou Hanou a vařené vejce, mrkev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2131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13154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474BE9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6D33C1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B1CF6" w:rsidP="003A51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celerová, paprika, mandarinka</w:t>
            </w:r>
          </w:p>
        </w:tc>
        <w:tc>
          <w:tcPr>
            <w:tcW w:w="928" w:type="dxa"/>
            <w:vAlign w:val="center"/>
          </w:tcPr>
          <w:p w:rsidR="00072AB6" w:rsidRPr="00A91F9C" w:rsidRDefault="005348FA" w:rsidP="00A871C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  <w:r w:rsidR="007B1CF6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7B1C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</w:t>
            </w:r>
            <w:r w:rsidR="007F5D5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7B1CF6">
              <w:rPr>
                <w:rFonts w:eastAsia="Times New Roman" w:cs="Times New Roman"/>
                <w:sz w:val="24"/>
                <w:szCs w:val="24"/>
                <w:lang w:eastAsia="cs-CZ"/>
              </w:rPr>
              <w:t>černý s citrónem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B1CF6" w:rsidP="005348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kroupami</w:t>
            </w:r>
          </w:p>
        </w:tc>
        <w:tc>
          <w:tcPr>
            <w:tcW w:w="928" w:type="dxa"/>
            <w:vAlign w:val="center"/>
          </w:tcPr>
          <w:p w:rsidR="00072AB6" w:rsidRPr="00A91F9C" w:rsidRDefault="005348FA" w:rsidP="003A51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B1CF6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B1CF6" w:rsidP="0029189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vězí znojemská, rýže dušená</w:t>
            </w:r>
          </w:p>
        </w:tc>
        <w:tc>
          <w:tcPr>
            <w:tcW w:w="928" w:type="dxa"/>
            <w:vAlign w:val="center"/>
          </w:tcPr>
          <w:p w:rsidR="00072AB6" w:rsidRPr="00A91F9C" w:rsidRDefault="001230C1" w:rsidP="007B1C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B1CF6" w:rsidP="00F445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Nápoj z brusinek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B1CF6" w:rsidP="00F445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Grahamová veka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B1CF6" w:rsidP="00A871C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3A51C9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7F5D5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0131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B1CF6" w:rsidP="003219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ogurt s marmeládou, rohlík, hroznové víno</w:t>
            </w:r>
          </w:p>
        </w:tc>
        <w:tc>
          <w:tcPr>
            <w:tcW w:w="928" w:type="dxa"/>
            <w:vAlign w:val="center"/>
          </w:tcPr>
          <w:p w:rsidR="00072AB6" w:rsidRPr="00A91F9C" w:rsidRDefault="00EB302D" w:rsidP="002131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7B1C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212167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7B1CF6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B1CF6" w:rsidP="00981F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Fazolová </w:t>
            </w:r>
          </w:p>
        </w:tc>
        <w:tc>
          <w:tcPr>
            <w:tcW w:w="928" w:type="dxa"/>
            <w:vAlign w:val="center"/>
          </w:tcPr>
          <w:p w:rsidR="00072AB6" w:rsidRPr="00A91F9C" w:rsidRDefault="00E42691" w:rsidP="007F5D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B302D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  <w:r w:rsidR="00A871C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B1CF6" w:rsidP="00072F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děbradská vepřová kýta, těstoviny</w:t>
            </w:r>
          </w:p>
        </w:tc>
        <w:tc>
          <w:tcPr>
            <w:tcW w:w="928" w:type="dxa"/>
            <w:vAlign w:val="center"/>
          </w:tcPr>
          <w:p w:rsidR="00072AB6" w:rsidRPr="00A91F9C" w:rsidRDefault="00EB302D" w:rsidP="00F445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B1CF6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B1CF6" w:rsidP="001230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B1CF6" w:rsidP="00BC1B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se Zlatou Hanou a strouhaný sýr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7B1C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B1CF6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B1CF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, čaj</w:t>
            </w:r>
          </w:p>
        </w:tc>
        <w:tc>
          <w:tcPr>
            <w:tcW w:w="928" w:type="dxa"/>
            <w:vAlign w:val="center"/>
          </w:tcPr>
          <w:p w:rsidR="00072AB6" w:rsidRPr="00A91F9C" w:rsidRDefault="007B1CF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0131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B1CF6" w:rsidP="003A51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máslem a medem, pomeranč</w:t>
            </w:r>
          </w:p>
        </w:tc>
        <w:tc>
          <w:tcPr>
            <w:tcW w:w="928" w:type="dxa"/>
            <w:vAlign w:val="center"/>
          </w:tcPr>
          <w:p w:rsidR="00072AB6" w:rsidRPr="00A91F9C" w:rsidRDefault="008F6F63" w:rsidP="00E426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B1CF6" w:rsidP="007B1C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, čaj – meruňka a nopál</w:t>
            </w:r>
          </w:p>
        </w:tc>
        <w:tc>
          <w:tcPr>
            <w:tcW w:w="928" w:type="dxa"/>
            <w:vAlign w:val="center"/>
          </w:tcPr>
          <w:p w:rsidR="00072AB6" w:rsidRPr="00A91F9C" w:rsidRDefault="007B1CF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F6F6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B1CF6" w:rsidP="008F6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krémová</w:t>
            </w:r>
          </w:p>
        </w:tc>
        <w:tc>
          <w:tcPr>
            <w:tcW w:w="928" w:type="dxa"/>
            <w:vAlign w:val="center"/>
          </w:tcPr>
          <w:p w:rsidR="00072AB6" w:rsidRPr="00A91F9C" w:rsidRDefault="00216476" w:rsidP="00E426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871C5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B1CF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Houbový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b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 kapustou, rajče</w:t>
            </w:r>
          </w:p>
        </w:tc>
        <w:tc>
          <w:tcPr>
            <w:tcW w:w="928" w:type="dxa"/>
            <w:vAlign w:val="center"/>
          </w:tcPr>
          <w:p w:rsidR="00072AB6" w:rsidRPr="00A91F9C" w:rsidRDefault="00E42691" w:rsidP="007B1C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B1CF6" w:rsidP="000C3C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0C3C4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74BE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B1CF6" w:rsidP="00A871C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alamánek se Zlatou Hanou a paprika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3A51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B1CF6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B1CF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3A51C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E4269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B1CF6" w:rsidP="000C3C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é tousty s plátkovým sýrem, míchaný kompot</w:t>
            </w:r>
          </w:p>
        </w:tc>
        <w:tc>
          <w:tcPr>
            <w:tcW w:w="928" w:type="dxa"/>
            <w:vAlign w:val="center"/>
          </w:tcPr>
          <w:p w:rsidR="00072AB6" w:rsidRPr="00A91F9C" w:rsidRDefault="00E42691" w:rsidP="00E426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F5D5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F5D58" w:rsidP="007B1C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7B1CF6">
              <w:rPr>
                <w:rFonts w:eastAsia="Times New Roman" w:cs="Times New Roman"/>
                <w:sz w:val="24"/>
                <w:szCs w:val="24"/>
                <w:lang w:eastAsia="cs-CZ"/>
              </w:rPr>
              <w:t>divoká višeň</w:t>
            </w:r>
          </w:p>
        </w:tc>
        <w:tc>
          <w:tcPr>
            <w:tcW w:w="928" w:type="dxa"/>
            <w:vAlign w:val="center"/>
          </w:tcPr>
          <w:p w:rsidR="00072AB6" w:rsidRPr="00A91F9C" w:rsidRDefault="007F5D5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B1CF6" w:rsidP="003A51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á se zeleninou</w:t>
            </w:r>
          </w:p>
        </w:tc>
        <w:tc>
          <w:tcPr>
            <w:tcW w:w="928" w:type="dxa"/>
            <w:vAlign w:val="center"/>
          </w:tcPr>
          <w:p w:rsidR="00072AB6" w:rsidRPr="00A91F9C" w:rsidRDefault="007F5D58" w:rsidP="008F6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B1CF6" w:rsidP="000C3C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sová haše, brambory vařené, zelný salát s mrkví</w:t>
            </w:r>
          </w:p>
        </w:tc>
        <w:tc>
          <w:tcPr>
            <w:tcW w:w="928" w:type="dxa"/>
            <w:vAlign w:val="center"/>
          </w:tcPr>
          <w:p w:rsidR="000C3C46" w:rsidRPr="00A91F9C" w:rsidRDefault="00BC1B35" w:rsidP="003219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B1CF6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B1CF6" w:rsidP="003219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3A51C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C1B3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B1CF6" w:rsidP="00212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ánočka, jablko</w:t>
            </w:r>
          </w:p>
        </w:tc>
        <w:tc>
          <w:tcPr>
            <w:tcW w:w="928" w:type="dxa"/>
            <w:vAlign w:val="center"/>
          </w:tcPr>
          <w:p w:rsidR="00072AB6" w:rsidRPr="00A91F9C" w:rsidRDefault="00BC1B35" w:rsidP="007B1C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B1CF6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B1CF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</w:t>
            </w:r>
            <w:bookmarkStart w:id="0" w:name="_GoBack"/>
            <w:bookmarkEnd w:id="0"/>
            <w:r w:rsidR="00BC1B3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BC1B35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99F" w:rsidRDefault="00B5299F" w:rsidP="00065877">
      <w:pPr>
        <w:spacing w:after="0" w:line="240" w:lineRule="auto"/>
      </w:pPr>
      <w:r>
        <w:separator/>
      </w:r>
    </w:p>
  </w:endnote>
  <w:endnote w:type="continuationSeparator" w:id="0">
    <w:p w:rsidR="00B5299F" w:rsidRDefault="00B5299F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99F" w:rsidRDefault="00B5299F" w:rsidP="00065877">
      <w:pPr>
        <w:spacing w:after="0" w:line="240" w:lineRule="auto"/>
      </w:pPr>
      <w:r>
        <w:separator/>
      </w:r>
    </w:p>
  </w:footnote>
  <w:footnote w:type="continuationSeparator" w:id="0">
    <w:p w:rsidR="00B5299F" w:rsidRDefault="00B5299F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333C"/>
    <w:rsid w:val="00003E78"/>
    <w:rsid w:val="00016332"/>
    <w:rsid w:val="00065877"/>
    <w:rsid w:val="00070F39"/>
    <w:rsid w:val="00072AB6"/>
    <w:rsid w:val="00072F06"/>
    <w:rsid w:val="00083005"/>
    <w:rsid w:val="000B0B6C"/>
    <w:rsid w:val="000C3C46"/>
    <w:rsid w:val="000D6CD8"/>
    <w:rsid w:val="0010318A"/>
    <w:rsid w:val="00122E2E"/>
    <w:rsid w:val="001230C1"/>
    <w:rsid w:val="0013608B"/>
    <w:rsid w:val="00155BD8"/>
    <w:rsid w:val="0019537A"/>
    <w:rsid w:val="00195F61"/>
    <w:rsid w:val="001C6675"/>
    <w:rsid w:val="001E385C"/>
    <w:rsid w:val="001F08AF"/>
    <w:rsid w:val="00212167"/>
    <w:rsid w:val="00213154"/>
    <w:rsid w:val="00216476"/>
    <w:rsid w:val="00226FBA"/>
    <w:rsid w:val="00263CCF"/>
    <w:rsid w:val="00277682"/>
    <w:rsid w:val="00284F95"/>
    <w:rsid w:val="0029189B"/>
    <w:rsid w:val="002969F4"/>
    <w:rsid w:val="002B7435"/>
    <w:rsid w:val="002C5D04"/>
    <w:rsid w:val="00321970"/>
    <w:rsid w:val="003A51C9"/>
    <w:rsid w:val="003A5639"/>
    <w:rsid w:val="003D1411"/>
    <w:rsid w:val="003D797E"/>
    <w:rsid w:val="00401310"/>
    <w:rsid w:val="00415AE0"/>
    <w:rsid w:val="00420C41"/>
    <w:rsid w:val="0045028B"/>
    <w:rsid w:val="00452391"/>
    <w:rsid w:val="00474BE9"/>
    <w:rsid w:val="00490809"/>
    <w:rsid w:val="004F3314"/>
    <w:rsid w:val="004F4734"/>
    <w:rsid w:val="00512858"/>
    <w:rsid w:val="005266FB"/>
    <w:rsid w:val="005348FA"/>
    <w:rsid w:val="00534E7F"/>
    <w:rsid w:val="005477C7"/>
    <w:rsid w:val="005545D0"/>
    <w:rsid w:val="00570049"/>
    <w:rsid w:val="005703B6"/>
    <w:rsid w:val="005A2D56"/>
    <w:rsid w:val="00627965"/>
    <w:rsid w:val="006368D9"/>
    <w:rsid w:val="00637FFA"/>
    <w:rsid w:val="006D33C1"/>
    <w:rsid w:val="006D5BEC"/>
    <w:rsid w:val="006E7A1D"/>
    <w:rsid w:val="00723421"/>
    <w:rsid w:val="007512CD"/>
    <w:rsid w:val="0078076F"/>
    <w:rsid w:val="007B02C0"/>
    <w:rsid w:val="007B1CF6"/>
    <w:rsid w:val="007F5D58"/>
    <w:rsid w:val="0086512A"/>
    <w:rsid w:val="0087189E"/>
    <w:rsid w:val="008A0326"/>
    <w:rsid w:val="008C0289"/>
    <w:rsid w:val="008F6F63"/>
    <w:rsid w:val="00922284"/>
    <w:rsid w:val="00931467"/>
    <w:rsid w:val="009470C9"/>
    <w:rsid w:val="00950B02"/>
    <w:rsid w:val="00952D99"/>
    <w:rsid w:val="00961220"/>
    <w:rsid w:val="00981FCE"/>
    <w:rsid w:val="009C4F0A"/>
    <w:rsid w:val="009C5441"/>
    <w:rsid w:val="009C616F"/>
    <w:rsid w:val="00A13967"/>
    <w:rsid w:val="00A871C5"/>
    <w:rsid w:val="00A95CBD"/>
    <w:rsid w:val="00B472C4"/>
    <w:rsid w:val="00B5299F"/>
    <w:rsid w:val="00BA3353"/>
    <w:rsid w:val="00BC1B35"/>
    <w:rsid w:val="00C72937"/>
    <w:rsid w:val="00CA400E"/>
    <w:rsid w:val="00CA4D9E"/>
    <w:rsid w:val="00CD17B3"/>
    <w:rsid w:val="00CD2DA1"/>
    <w:rsid w:val="00D02359"/>
    <w:rsid w:val="00D07D79"/>
    <w:rsid w:val="00E07EE7"/>
    <w:rsid w:val="00E42691"/>
    <w:rsid w:val="00E46962"/>
    <w:rsid w:val="00E64715"/>
    <w:rsid w:val="00E77340"/>
    <w:rsid w:val="00E82722"/>
    <w:rsid w:val="00E83CF2"/>
    <w:rsid w:val="00EB302D"/>
    <w:rsid w:val="00F262CC"/>
    <w:rsid w:val="00F445FB"/>
    <w:rsid w:val="00F51816"/>
    <w:rsid w:val="00F53CAC"/>
    <w:rsid w:val="00FE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B725E-D906-43B6-BCBD-CAE41B52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21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44</cp:revision>
  <cp:lastPrinted>2017-09-07T06:02:00Z</cp:lastPrinted>
  <dcterms:created xsi:type="dcterms:W3CDTF">2017-09-04T08:15:00Z</dcterms:created>
  <dcterms:modified xsi:type="dcterms:W3CDTF">2017-12-08T07:25:00Z</dcterms:modified>
</cp:coreProperties>
</file>